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C45E54" w:rsidR="00DF4FD8" w:rsidRPr="00A410FF" w:rsidRDefault="00E14C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8E8A4" w:rsidR="00222997" w:rsidRPr="0078428F" w:rsidRDefault="00E14C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D480BD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5DA58E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D7594A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5E4F35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05D416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8FA1A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72F1E" w:rsidR="00222997" w:rsidRPr="00927C1B" w:rsidRDefault="00E14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63B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8529CB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DC626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B5AD1B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EBE13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8B4F3E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CAE3A4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DD2B21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4453C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728E14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673158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5135E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4EC642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BB62AC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392C66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5DB0B2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4C3F9F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FB3BD3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C54DF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EF6025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F68D9F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5E06B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F6E87C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2463EE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82D8ED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53B7E3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C757A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0F7810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3DFE9B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4393ED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878CF4" w:rsidR="0041001E" w:rsidRPr="004B120E" w:rsidRDefault="00E14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73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D1D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672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6D8C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4C54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0 Calendar</dc:title>
  <dc:subject>Free printable April 1630 Calendar</dc:subject>
  <dc:creator>General Blue Corporation</dc:creator>
  <keywords>April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